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11" w:rsidRDefault="00352F11" w:rsidP="00352F11">
      <w:pPr>
        <w:pStyle w:val="Titolo2"/>
        <w:jc w:val="center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‘Al </w:t>
      </w:r>
      <w:proofErr w:type="spellStart"/>
      <w:r>
        <w:rPr>
          <w:rFonts w:eastAsia="Times New Roman"/>
          <w:lang w:eastAsia="it-IT"/>
        </w:rPr>
        <w:t>cor</w:t>
      </w:r>
      <w:proofErr w:type="spellEnd"/>
      <w:r>
        <w:rPr>
          <w:rFonts w:eastAsia="Times New Roman"/>
          <w:lang w:eastAsia="it-IT"/>
        </w:rPr>
        <w:t xml:space="preserve"> gentil </w:t>
      </w:r>
      <w:proofErr w:type="spellStart"/>
      <w:r>
        <w:rPr>
          <w:rFonts w:eastAsia="Times New Roman"/>
          <w:lang w:eastAsia="it-IT"/>
        </w:rPr>
        <w:t>rempaira</w:t>
      </w:r>
      <w:proofErr w:type="spellEnd"/>
      <w:r>
        <w:rPr>
          <w:rFonts w:eastAsia="Times New Roman"/>
          <w:lang w:eastAsia="it-IT"/>
        </w:rPr>
        <w:t xml:space="preserve"> sempre amore’</w:t>
      </w:r>
    </w:p>
    <w:p w:rsidR="00352F11" w:rsidRPr="00352F11" w:rsidRDefault="00352F11" w:rsidP="00352F11">
      <w:pPr>
        <w:pStyle w:val="Sottotitolo"/>
        <w:jc w:val="center"/>
        <w:rPr>
          <w:lang w:eastAsia="it-IT"/>
        </w:rPr>
      </w:pPr>
      <w:r>
        <w:rPr>
          <w:lang w:eastAsia="it-IT"/>
        </w:rPr>
        <w:t xml:space="preserve">Guido </w:t>
      </w:r>
      <w:proofErr w:type="spellStart"/>
      <w:r>
        <w:rPr>
          <w:lang w:eastAsia="it-IT"/>
        </w:rPr>
        <w:t>Guinizzelli</w:t>
      </w:r>
      <w:proofErr w:type="spellEnd"/>
    </w:p>
    <w:p w:rsidR="00352F11" w:rsidRPr="00352F11" w:rsidRDefault="00352F11" w:rsidP="00352F11">
      <w:pPr>
        <w:spacing w:after="0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A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empai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sempre amore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ome l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usell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in selva a la verdura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né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' amor anti che genti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né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nti ch'amor, natura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h'adesso con' fu 'l sole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sì tosto lo splendore fu lucente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né fu davanti 'l sole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prende amore in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ezza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loc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osì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propïament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ome calore in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larità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i foco.</w:t>
      </w:r>
    </w:p>
    <w:p w:rsidR="00352F11" w:rsidRPr="00352F11" w:rsidRDefault="00352F11" w:rsidP="00352F1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Foco d'amore in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s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prend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om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vertut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in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pet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prezïosa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he da la stella valor no i discende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anti che 'l sol la faccia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cosa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poi che n'ha tratto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òr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per sua forza lo sol ciò che li è vile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stella li dà valore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osì lo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ch'è fatto da natura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slett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 pur, gentile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donna a guisa di stella lo 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nnamo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.</w:t>
      </w:r>
    </w:p>
    <w:p w:rsidR="00352F11" w:rsidRPr="00352F11" w:rsidRDefault="00352F11" w:rsidP="00352F1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Amor per tal ragion sta 'n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e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per qual lo foco in cima de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opler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plendeli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l su' diletto,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la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 sottile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no li stari' altra guisa, tant'è fero.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osì prava natura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econt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mor come fa l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igu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il foc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aldo, per la freddura.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Amore in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prend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ive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per suo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nsimel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loc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om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damàs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el ferro in la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mine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.</w:t>
      </w:r>
    </w:p>
    <w:p w:rsidR="00352F11" w:rsidRPr="00352F11" w:rsidRDefault="00352F11" w:rsidP="00352F1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ere lo sol lo fango tutto 'l giorno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vil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eman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 né 'l sol perde calore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is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m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lter: «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per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clatt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torno »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lu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embl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l fango, al sol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valore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hé non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é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ar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m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é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he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ezza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sia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ò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i coraggi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in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egnità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'ere'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ed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vertut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non ha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r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om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igu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porta raggi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'l cie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iten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le stelle e lo splendore.</w:t>
      </w:r>
    </w:p>
    <w:p w:rsidR="00352F11" w:rsidRPr="00352F11" w:rsidRDefault="00352F11" w:rsidP="00352F1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plende 'n la 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ntelligenzï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el ciel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e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rïato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più che ['n]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nost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'occhi 'l sole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lla intende suo fattor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ltr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'l cielo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'l cie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volgiand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, a Lu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bedi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tol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con' segue, a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primer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del giusto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e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beato compimento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lastRenderedPageBreak/>
        <w:t xml:space="preserve">così dar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ovri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 al vero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la bella donna, poi che ['n] gli occhi splende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del suo </w:t>
      </w:r>
      <w:r w:rsidRPr="00352F11">
        <w:rPr>
          <w:rFonts w:ascii="Candara" w:eastAsia="Times New Roman" w:hAnsi="Candara" w:cs="Arial"/>
          <w:color w:val="000000"/>
          <w:sz w:val="24"/>
          <w:szCs w:val="24"/>
          <w:highlight w:val="green"/>
          <w:lang w:eastAsia="it-IT"/>
        </w:rPr>
        <w:t>gentil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, talento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he mai di le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bedir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non s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isprend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.</w:t>
      </w:r>
    </w:p>
    <w:p w:rsidR="00352F11" w:rsidRPr="00352F11" w:rsidRDefault="00352F11" w:rsidP="00352F11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Arial"/>
          <w:color w:val="000000"/>
          <w:sz w:val="24"/>
          <w:szCs w:val="24"/>
          <w:lang w:eastAsia="it-IT"/>
        </w:rPr>
      </w:pP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Donna,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De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mi dirà: « Ch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presomisti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? »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ïando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l'alma mia a lui davanti.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« Lo ciel passasti e 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nfin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a Me venisti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desti in vano amor Me per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semblanti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: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ch'a M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conven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le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laud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e a la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ein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el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regnam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degno,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per cui cessa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onn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fraude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».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Dir L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porò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: « Tenne d'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ngel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sembianza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>che fosse del Tuo regno;</w:t>
      </w:r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br/>
        <w:t xml:space="preserve">non me fu fallo, s'in lei posi </w:t>
      </w:r>
      <w:proofErr w:type="spellStart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>amanza</w:t>
      </w:r>
      <w:proofErr w:type="spellEnd"/>
      <w:r w:rsidRPr="00352F11">
        <w:rPr>
          <w:rFonts w:ascii="Candara" w:eastAsia="Times New Roman" w:hAnsi="Candara" w:cs="Arial"/>
          <w:color w:val="000000"/>
          <w:sz w:val="24"/>
          <w:szCs w:val="24"/>
          <w:lang w:eastAsia="it-IT"/>
        </w:rPr>
        <w:t xml:space="preserve"> ».</w:t>
      </w:r>
    </w:p>
    <w:p w:rsidR="005F1A05" w:rsidRDefault="005F1A05" w:rsidP="00352F11">
      <w:pPr>
        <w:jc w:val="center"/>
      </w:pPr>
    </w:p>
    <w:sectPr w:rsidR="005F1A05" w:rsidSect="00352F11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03489"/>
    <w:rsid w:val="00352F11"/>
    <w:rsid w:val="005F1A05"/>
    <w:rsid w:val="00A0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A0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2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352F11"/>
  </w:style>
  <w:style w:type="character" w:customStyle="1" w:styleId="googqs-tidbit">
    <w:name w:val="goog_qs-tidbit"/>
    <w:basedOn w:val="Carpredefinitoparagrafo"/>
    <w:rsid w:val="00352F11"/>
  </w:style>
  <w:style w:type="paragraph" w:styleId="NormaleWeb">
    <w:name w:val="Normal (Web)"/>
    <w:basedOn w:val="Normale"/>
    <w:uiPriority w:val="99"/>
    <w:semiHidden/>
    <w:unhideWhenUsed/>
    <w:rsid w:val="003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52F11"/>
  </w:style>
  <w:style w:type="character" w:customStyle="1" w:styleId="Titolo2Carattere">
    <w:name w:val="Titolo 2 Carattere"/>
    <w:basedOn w:val="Carpredefinitoparagrafo"/>
    <w:link w:val="Titolo2"/>
    <w:uiPriority w:val="9"/>
    <w:rsid w:val="00352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22">
          <w:marLeft w:val="0"/>
          <w:marRight w:val="0"/>
          <w:marTop w:val="100"/>
          <w:marBottom w:val="240"/>
          <w:divBdr>
            <w:top w:val="single" w:sz="6" w:space="12" w:color="E8CC99"/>
            <w:left w:val="single" w:sz="6" w:space="12" w:color="E8CC99"/>
            <w:bottom w:val="single" w:sz="6" w:space="12" w:color="E8CC99"/>
            <w:right w:val="single" w:sz="6" w:space="12" w:color="E8CC99"/>
          </w:divBdr>
          <w:divsChild>
            <w:div w:id="1985573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6066-F2DD-4C03-8D61-501FD15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</cp:revision>
  <dcterms:created xsi:type="dcterms:W3CDTF">2010-12-02T15:41:00Z</dcterms:created>
  <dcterms:modified xsi:type="dcterms:W3CDTF">2010-12-02T15:59:00Z</dcterms:modified>
</cp:coreProperties>
</file>